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D3" w:rsidRPr="00B87CD3" w:rsidRDefault="00B87CD3" w:rsidP="00B87CD3">
      <w:pPr>
        <w:widowControl w:val="0"/>
        <w:spacing w:after="0" w:line="317" w:lineRule="exact"/>
        <w:ind w:left="4536"/>
        <w:rPr>
          <w:rFonts w:ascii="Times New Roman" w:hAnsi="Times New Roman" w:cs="Times New Roman"/>
          <w:sz w:val="24"/>
          <w:szCs w:val="24"/>
        </w:rPr>
      </w:pPr>
      <w:r w:rsidRPr="00B87CD3">
        <w:rPr>
          <w:rFonts w:ascii="Times New Roman" w:hAnsi="Times New Roman" w:cs="Times New Roman"/>
          <w:sz w:val="24"/>
          <w:szCs w:val="24"/>
        </w:rPr>
        <w:t>Главе ВМО Андреевского МО, исполняющему полномочия председателя Совета, Главе местной администрации Андреевского муниципального округа</w:t>
      </w:r>
    </w:p>
    <w:p w:rsidR="00B87CD3" w:rsidRPr="00B87CD3" w:rsidRDefault="00B87CD3" w:rsidP="00B87CD3">
      <w:pPr>
        <w:widowControl w:val="0"/>
        <w:pBdr>
          <w:bottom w:val="single" w:sz="4" w:space="1" w:color="auto"/>
        </w:pBdr>
        <w:spacing w:after="0" w:line="317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:rsidR="00B87CD3" w:rsidRPr="00B87CD3" w:rsidRDefault="00B87CD3" w:rsidP="00B87CD3">
      <w:pPr>
        <w:spacing w:after="0" w:line="240" w:lineRule="exact"/>
        <w:ind w:left="4536" w:right="61"/>
        <w:rPr>
          <w:rFonts w:ascii="Times New Roman" w:hAnsi="Times New Roman" w:cs="Times New Roman"/>
          <w:sz w:val="24"/>
          <w:szCs w:val="24"/>
        </w:rPr>
      </w:pPr>
      <w:r w:rsidRPr="00B87CD3">
        <w:rPr>
          <w:rFonts w:ascii="Times New Roman" w:hAnsi="Times New Roman" w:cs="Times New Roman"/>
          <w:sz w:val="24"/>
          <w:szCs w:val="24"/>
        </w:rPr>
        <w:t>муниципального служащего муниципальной службы местной администрации Андреевского муниципального округа</w:t>
      </w:r>
    </w:p>
    <w:p w:rsidR="00B87CD3" w:rsidRPr="00B87CD3" w:rsidRDefault="00B87CD3" w:rsidP="00B87CD3">
      <w:pPr>
        <w:pBdr>
          <w:bottom w:val="single" w:sz="4" w:space="1" w:color="auto"/>
        </w:pBdr>
        <w:spacing w:after="0" w:line="240" w:lineRule="exact"/>
        <w:ind w:left="4536" w:right="61"/>
        <w:rPr>
          <w:rFonts w:ascii="Times New Roman" w:hAnsi="Times New Roman" w:cs="Times New Roman"/>
          <w:sz w:val="24"/>
          <w:szCs w:val="24"/>
        </w:rPr>
      </w:pPr>
    </w:p>
    <w:p w:rsidR="00B87CD3" w:rsidRPr="00B87CD3" w:rsidRDefault="00B87CD3" w:rsidP="00B87CD3">
      <w:pPr>
        <w:spacing w:after="0" w:line="240" w:lineRule="exact"/>
        <w:ind w:left="4536" w:right="6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7CD3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:rsidR="00B87CD3" w:rsidRPr="00B87CD3" w:rsidRDefault="00B87CD3" w:rsidP="00B87CD3">
      <w:pPr>
        <w:pBdr>
          <w:bottom w:val="single" w:sz="4" w:space="1" w:color="auto"/>
        </w:pBdr>
        <w:spacing w:after="0" w:line="240" w:lineRule="exact"/>
        <w:ind w:left="4536" w:right="61"/>
        <w:rPr>
          <w:rFonts w:ascii="Times New Roman" w:hAnsi="Times New Roman" w:cs="Times New Roman"/>
          <w:sz w:val="24"/>
          <w:szCs w:val="24"/>
        </w:rPr>
      </w:pPr>
    </w:p>
    <w:p w:rsidR="00B87CD3" w:rsidRPr="00B87CD3" w:rsidRDefault="00B87CD3" w:rsidP="00B87CD3">
      <w:pPr>
        <w:spacing w:after="0" w:line="240" w:lineRule="exact"/>
        <w:ind w:left="4536" w:right="6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7CD3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B87CD3" w:rsidRDefault="00B87CD3" w:rsidP="00B8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CD3" w:rsidRDefault="00B87CD3" w:rsidP="00B8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653" w:rsidRDefault="004A4653" w:rsidP="00B8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B8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B8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B8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B8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B87C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B87C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B8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B87CD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716A9E" w:rsidRPr="00716A9E" w:rsidRDefault="008067D6" w:rsidP="00B87CD3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B87CD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B87CD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B87CD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B8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B8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BA" w:rsidRDefault="001760BA" w:rsidP="00EA2440">
      <w:pPr>
        <w:spacing w:after="0" w:line="240" w:lineRule="auto"/>
      </w:pPr>
      <w:r>
        <w:separator/>
      </w:r>
    </w:p>
  </w:endnote>
  <w:endnote w:type="continuationSeparator" w:id="0">
    <w:p w:rsidR="001760BA" w:rsidRDefault="001760B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BA" w:rsidRDefault="001760BA" w:rsidP="00EA2440">
      <w:pPr>
        <w:spacing w:after="0" w:line="240" w:lineRule="auto"/>
      </w:pPr>
      <w:r>
        <w:separator/>
      </w:r>
    </w:p>
  </w:footnote>
  <w:footnote w:type="continuationSeparator" w:id="0">
    <w:p w:rsidR="001760BA" w:rsidRDefault="001760B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760BA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87CD3"/>
    <w:rsid w:val="00B941BD"/>
    <w:rsid w:val="00BA79AA"/>
    <w:rsid w:val="00BB48CB"/>
    <w:rsid w:val="00BB5B91"/>
    <w:rsid w:val="00BC4A56"/>
    <w:rsid w:val="00BD3E4E"/>
    <w:rsid w:val="00BE6367"/>
    <w:rsid w:val="00BE6825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1E0E-5CEB-469C-AB41-08B85FEC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6</cp:revision>
  <cp:lastPrinted>2018-06-07T12:59:00Z</cp:lastPrinted>
  <dcterms:created xsi:type="dcterms:W3CDTF">2018-06-07T12:38:00Z</dcterms:created>
  <dcterms:modified xsi:type="dcterms:W3CDTF">2022-02-21T08:40:00Z</dcterms:modified>
</cp:coreProperties>
</file>